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B02953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47F5F" w:rsidR="00147F5F">
        <w:rPr>
          <w:b/>
          <w:bCs/>
          <w:sz w:val="24"/>
          <w:szCs w:val="24"/>
        </w:rPr>
        <w:t>RUA LUIZ AUBERIC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02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47F5F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0C91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79A5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6:00Z</dcterms:created>
  <dcterms:modified xsi:type="dcterms:W3CDTF">2025-08-11T14:16:00Z</dcterms:modified>
</cp:coreProperties>
</file>